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EF9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4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EF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7E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A7EF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7EF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154E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87291B9-0772-42A1-A545-6D5BC1D1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66F0-B984-4ADF-9F13-1B3CA1D1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